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B1B9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1B9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B1B9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1B9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B1B9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B1B9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B1B9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1B9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B1B9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B1B9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B1B9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1B9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B530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3</w:t>
            </w:r>
            <w:r w:rsidR="003B1B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B1B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B530B">
              <w:rPr>
                <w:rFonts w:ascii="Times New Roman" w:hAnsi="Times New Roman" w:cs="Times New Roman"/>
                <w:color w:val="000000"/>
              </w:rPr>
              <w:t>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B1B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F2053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B1B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B1B96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4722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A8D8A0-8B85-4885-9C8D-4CB61B85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DDC2-1609-4E74-9D69-06F76022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